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0C77357F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327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DDFC875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FC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D93" w:rsidRPr="00FC5D93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FC5D93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C5D93" w:rsidRPr="00FC5D93"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3F615E1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BF76A4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F696E0A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BF76A4">
        <w:rPr>
          <w:rFonts w:ascii="Times New Roman" w:hAnsi="Times New Roman" w:cs="Times New Roman"/>
          <w:b w:val="0"/>
          <w:bCs w:val="0"/>
          <w:sz w:val="28"/>
          <w:szCs w:val="28"/>
        </w:rPr>
        <w:t>Хадакт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46723B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26CD2E5F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FB2A0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294B48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96DB86C" w:rsidR="00735DFB" w:rsidRPr="00327A77" w:rsidRDefault="00735DFB" w:rsidP="00327A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327A77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327A77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327A77" w:rsidRPr="00327A7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27A77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327A77" w:rsidRPr="00327A7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327A77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27A77" w:rsidRPr="00327A7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27A77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6050D009" w14:textId="598973E6" w:rsidR="0083746E" w:rsidRDefault="00FC5D93" w:rsidP="00FC5D9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C5D93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C5D93">
        <w:rPr>
          <w:rFonts w:ascii="Times New Roman" w:hAnsi="Times New Roman" w:cs="Times New Roman"/>
          <w:sz w:val="28"/>
          <w:szCs w:val="28"/>
          <w:u w:val="single"/>
        </w:rPr>
        <w:t>49</w:t>
      </w:r>
    </w:p>
    <w:p w14:paraId="60132543" w14:textId="77777777" w:rsidR="00FC5D93" w:rsidRPr="00FC5D93" w:rsidRDefault="00FC5D93" w:rsidP="00FC5D9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49C4E9" w14:textId="415DB414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BF76A4">
        <w:rPr>
          <w:rFonts w:ascii="Times New Roman" w:hAnsi="Times New Roman"/>
          <w:bCs/>
          <w:i w:val="0"/>
          <w:sz w:val="28"/>
          <w:szCs w:val="28"/>
          <w:lang w:val="ru-RU"/>
        </w:rPr>
        <w:t>9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6723B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4B6611B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46723B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09ADEE11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C5D93" w:rsidRPr="00FC5D9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FC5D9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7C4E64A4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A4">
        <w:rPr>
          <w:rFonts w:ascii="Times New Roman" w:hAnsi="Times New Roman" w:cs="Times New Roman"/>
          <w:b/>
          <w:sz w:val="28"/>
          <w:szCs w:val="28"/>
        </w:rPr>
        <w:t>Гончарова Сергея Александ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2FF8912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6723B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03A5055" w14:textId="77777777" w:rsidR="0046723B" w:rsidRPr="00F214F1" w:rsidRDefault="0046723B" w:rsidP="0046723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82889B9" w14:textId="77777777" w:rsidR="0046723B" w:rsidRPr="00F214F1" w:rsidRDefault="0046723B" w:rsidP="0046723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36384491" w14:textId="77777777" w:rsidR="0046723B" w:rsidRPr="00F214F1" w:rsidRDefault="0046723B" w:rsidP="0046723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гребения умерших личность, которых не установлена органами внутренних дел;</w:t>
      </w:r>
    </w:p>
    <w:p w14:paraId="27AB37A8" w14:textId="77777777" w:rsidR="0046723B" w:rsidRDefault="0046723B" w:rsidP="0046723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39D5CDF" w:rsidR="0083746E" w:rsidRPr="00C00E36" w:rsidRDefault="0083746E" w:rsidP="008374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C00E36">
        <w:rPr>
          <w:rFonts w:ascii="Times New Roman" w:hAnsi="Times New Roman" w:cs="Times New Roman"/>
          <w:sz w:val="28"/>
          <w:szCs w:val="28"/>
        </w:rPr>
        <w:t xml:space="preserve"> </w:t>
      </w:r>
      <w:r w:rsidR="00C00E36" w:rsidRPr="00C0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 000 </w:t>
      </w:r>
      <w:r w:rsidR="008F6CB2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0E36" w:rsidRPr="00C00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)</w:t>
      </w:r>
      <w:r w:rsidR="004D10DA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15B4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C00E36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E36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2CAB4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75500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4B35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128B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39D9D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858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93853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2AF6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FE7F3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20D7A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BBDA4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6F885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8EC25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81B9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722A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966B7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65299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B826F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7C7C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7BC8A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8CA2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03A11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A1663" w14:textId="77777777" w:rsidR="00FC5D93" w:rsidRPr="004D10DA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467DDEA8" w14:textId="65D3A6A6" w:rsidR="00BF76A4" w:rsidRDefault="00BF76A4">
            <w:r w:rsidRPr="005324B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24BA">
              <w:rPr>
                <w:rFonts w:ascii="Times New Roman" w:hAnsi="Times New Roman"/>
                <w:sz w:val="24"/>
                <w:szCs w:val="24"/>
              </w:rPr>
              <w:t>Хадактинское</w:t>
            </w:r>
            <w:proofErr w:type="spellEnd"/>
            <w:r w:rsidRPr="00532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B4DE2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Адрес: 674051 Забайкальский край, Улётовский район,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с.Хадакта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ул.Большая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16</w:t>
                  </w:r>
                </w:p>
                <w:p w14:paraId="0EBC2D08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Реквизиты: ИНН 7522003510 КПП 752201001 </w:t>
                  </w:r>
                </w:p>
                <w:p w14:paraId="641846B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Хадактинское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>» л/с 04913007260)</w:t>
                  </w:r>
                </w:p>
                <w:p w14:paraId="125E179A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р/с 40204810000000000286</w:t>
                  </w:r>
                </w:p>
                <w:p w14:paraId="3EBC341B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5527BC62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072EDD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ГРН </w:t>
                  </w:r>
                </w:p>
                <w:p w14:paraId="041C3791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ОКТМО 76646455</w:t>
                  </w:r>
                </w:p>
                <w:p w14:paraId="498C67F4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Телефон: (30238) 57-4-18</w:t>
                  </w:r>
                </w:p>
                <w:p w14:paraId="2A7CD0E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5A9B3848" w:rsidR="00436B24" w:rsidRPr="00BF76A4" w:rsidRDefault="00BF76A4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Хадактинское</w:t>
                  </w:r>
                  <w:proofErr w:type="spellEnd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А. Гончаров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77777777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531BA0FD" w:rsidR="00AB077E" w:rsidRPr="00BF76A4" w:rsidRDefault="00FC5D93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Pr="00FC5D93">
              <w:rPr>
                <w:sz w:val="26"/>
                <w:szCs w:val="26"/>
                <w:u w:val="single"/>
              </w:rPr>
              <w:t>25</w:t>
            </w:r>
            <w:bookmarkEnd w:id="1"/>
            <w:r>
              <w:rPr>
                <w:sz w:val="26"/>
                <w:szCs w:val="26"/>
              </w:rPr>
              <w:t xml:space="preserve">» марта </w:t>
            </w:r>
            <w:r w:rsidR="00AB077E" w:rsidRPr="00BF76A4">
              <w:rPr>
                <w:sz w:val="26"/>
                <w:szCs w:val="26"/>
              </w:rPr>
              <w:t>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93A9" w14:textId="77777777" w:rsidR="00663E55" w:rsidRDefault="00663E55" w:rsidP="00347385">
      <w:r>
        <w:separator/>
      </w:r>
    </w:p>
  </w:endnote>
  <w:endnote w:type="continuationSeparator" w:id="0">
    <w:p w14:paraId="2737E448" w14:textId="77777777" w:rsidR="00663E55" w:rsidRDefault="00663E55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D6FD" w14:textId="77777777" w:rsidR="00663E55" w:rsidRDefault="00663E55" w:rsidP="00347385">
      <w:r>
        <w:separator/>
      </w:r>
    </w:p>
  </w:footnote>
  <w:footnote w:type="continuationSeparator" w:id="0">
    <w:p w14:paraId="4E10C416" w14:textId="77777777" w:rsidR="00663E55" w:rsidRDefault="00663E55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27A77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23B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E55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11AD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2BBB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0E36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5D93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4603-540F-4CC7-8806-F7050B2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3T00:47:00Z</dcterms:created>
  <dcterms:modified xsi:type="dcterms:W3CDTF">2021-03-25T23:50:00Z</dcterms:modified>
</cp:coreProperties>
</file>